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E5" w:rsidRDefault="00530C03" w:rsidP="00530C03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FF2521">
        <w:rPr>
          <w:rFonts w:ascii="Times New Roman" w:hAnsi="Times New Roman" w:cs="Times New Roman"/>
        </w:rPr>
        <w:t xml:space="preserve">Приложение </w:t>
      </w:r>
      <w:r w:rsidR="00D82E48">
        <w:rPr>
          <w:rFonts w:ascii="Times New Roman" w:hAnsi="Times New Roman" w:cs="Times New Roman"/>
        </w:rPr>
        <w:t xml:space="preserve">№ </w:t>
      </w:r>
      <w:r w:rsidR="00DD15AA">
        <w:rPr>
          <w:rFonts w:ascii="Times New Roman" w:hAnsi="Times New Roman" w:cs="Times New Roman"/>
        </w:rPr>
        <w:t>3</w:t>
      </w:r>
      <w:r w:rsidR="00D82E48">
        <w:rPr>
          <w:rFonts w:ascii="Times New Roman" w:hAnsi="Times New Roman" w:cs="Times New Roman"/>
        </w:rPr>
        <w:t xml:space="preserve"> </w:t>
      </w:r>
    </w:p>
    <w:p w:rsidR="00530C03" w:rsidRPr="00FF2521" w:rsidRDefault="002B41E5" w:rsidP="00530C03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0C03" w:rsidRPr="00FF252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="00530C03" w:rsidRPr="00FF2521">
        <w:rPr>
          <w:rFonts w:ascii="Times New Roman" w:hAnsi="Times New Roman" w:cs="Times New Roman"/>
        </w:rPr>
        <w:t xml:space="preserve">администрации города Твери </w:t>
      </w:r>
    </w:p>
    <w:p w:rsidR="00473260" w:rsidRPr="00876B11" w:rsidRDefault="00530C03" w:rsidP="00530C03">
      <w:pPr>
        <w:tabs>
          <w:tab w:val="left" w:pos="10490"/>
        </w:tabs>
        <w:spacing w:after="0" w:line="240" w:lineRule="auto"/>
        <w:jc w:val="both"/>
        <w:rPr>
          <w:sz w:val="20"/>
        </w:rPr>
      </w:pPr>
      <w:r w:rsidRPr="00FF2521">
        <w:rPr>
          <w:rFonts w:ascii="Times New Roman" w:hAnsi="Times New Roman" w:cs="Times New Roman"/>
        </w:rPr>
        <w:tab/>
      </w:r>
      <w:r w:rsidRPr="00FF2521">
        <w:rPr>
          <w:rFonts w:ascii="Times New Roman" w:hAnsi="Times New Roman" w:cs="Times New Roman"/>
        </w:rPr>
        <w:tab/>
        <w:t>от «</w:t>
      </w:r>
      <w:r w:rsidR="003E31EE">
        <w:rPr>
          <w:rFonts w:ascii="Times New Roman" w:hAnsi="Times New Roman" w:cs="Times New Roman"/>
        </w:rPr>
        <w:t>16</w:t>
      </w:r>
      <w:r w:rsidRPr="00FF2521">
        <w:rPr>
          <w:rFonts w:ascii="Times New Roman" w:hAnsi="Times New Roman" w:cs="Times New Roman"/>
        </w:rPr>
        <w:t xml:space="preserve">» </w:t>
      </w:r>
      <w:r w:rsidR="003E31EE">
        <w:rPr>
          <w:rFonts w:ascii="Times New Roman" w:hAnsi="Times New Roman" w:cs="Times New Roman"/>
        </w:rPr>
        <w:t>апреля</w:t>
      </w:r>
      <w:r w:rsidRPr="00FF2521">
        <w:rPr>
          <w:rFonts w:ascii="Times New Roman" w:hAnsi="Times New Roman" w:cs="Times New Roman"/>
        </w:rPr>
        <w:t xml:space="preserve"> 2014 г. № </w:t>
      </w:r>
      <w:r w:rsidR="003E31EE">
        <w:rPr>
          <w:rFonts w:ascii="Times New Roman" w:hAnsi="Times New Roman" w:cs="Times New Roman"/>
        </w:rPr>
        <w:t>477</w:t>
      </w:r>
      <w:bookmarkStart w:id="0" w:name="_GoBack"/>
      <w:bookmarkEnd w:id="0"/>
      <w:r w:rsidRPr="00FF2521">
        <w:rPr>
          <w:sz w:val="18"/>
        </w:rPr>
        <w:t xml:space="preserve">          </w:t>
      </w:r>
    </w:p>
    <w:p w:rsidR="000704F5" w:rsidRDefault="000704F5" w:rsidP="00FF252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530C03" w:rsidRPr="00876B11" w:rsidRDefault="00530C03" w:rsidP="00FF252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76B11">
        <w:rPr>
          <w:rFonts w:ascii="Times New Roman" w:hAnsi="Times New Roman" w:cs="Times New Roman"/>
          <w:sz w:val="24"/>
        </w:rPr>
        <w:t>«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3"/>
        <w:gridCol w:w="283"/>
        <w:gridCol w:w="284"/>
        <w:gridCol w:w="283"/>
        <w:gridCol w:w="425"/>
        <w:gridCol w:w="425"/>
        <w:gridCol w:w="426"/>
        <w:gridCol w:w="425"/>
        <w:gridCol w:w="425"/>
        <w:gridCol w:w="3016"/>
        <w:gridCol w:w="953"/>
        <w:gridCol w:w="993"/>
        <w:gridCol w:w="850"/>
        <w:gridCol w:w="992"/>
        <w:gridCol w:w="851"/>
        <w:gridCol w:w="992"/>
        <w:gridCol w:w="851"/>
        <w:gridCol w:w="992"/>
        <w:gridCol w:w="850"/>
      </w:tblGrid>
      <w:tr w:rsidR="00D802DE" w:rsidRPr="00530C03" w:rsidTr="00876B11">
        <w:tc>
          <w:tcPr>
            <w:tcW w:w="4644" w:type="dxa"/>
            <w:gridSpan w:val="14"/>
          </w:tcPr>
          <w:p w:rsidR="00D802DE" w:rsidRPr="00D802DE" w:rsidRDefault="00D802DE" w:rsidP="00530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016" w:type="dxa"/>
            <w:vMerge w:val="restart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Цель программы, задачи подпрограммы,</w:t>
            </w:r>
          </w:p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, административные мероприятия и их показатели</w:t>
            </w:r>
          </w:p>
        </w:tc>
        <w:tc>
          <w:tcPr>
            <w:tcW w:w="953" w:type="dxa"/>
            <w:vMerge w:val="restart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529" w:type="dxa"/>
            <w:gridSpan w:val="6"/>
            <w:vMerge w:val="restart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Год реализации муниципальной программы</w:t>
            </w:r>
          </w:p>
        </w:tc>
        <w:tc>
          <w:tcPr>
            <w:tcW w:w="1842" w:type="dxa"/>
            <w:gridSpan w:val="2"/>
            <w:vMerge w:val="restart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D802DE" w:rsidRPr="00530C03" w:rsidTr="00876B11">
        <w:tc>
          <w:tcPr>
            <w:tcW w:w="817" w:type="dxa"/>
            <w:gridSpan w:val="3"/>
            <w:vMerge w:val="restart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2DE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D802DE" w:rsidRDefault="000704F5" w:rsidP="00530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802DE" w:rsidRPr="00D802DE">
              <w:rPr>
                <w:rFonts w:ascii="Times New Roman" w:hAnsi="Times New Roman" w:cs="Times New Roman"/>
                <w:sz w:val="18"/>
                <w:szCs w:val="18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02DE">
              <w:rPr>
                <w:rFonts w:ascii="Times New Roman" w:hAnsi="Times New Roman" w:cs="Times New Roman"/>
                <w:sz w:val="18"/>
                <w:szCs w:val="18"/>
              </w:rPr>
              <w:t>нителя</w:t>
            </w:r>
            <w:proofErr w:type="spellEnd"/>
            <w:r w:rsidRPr="00D80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02DE" w:rsidRPr="00D802DE" w:rsidRDefault="00D802DE" w:rsidP="00876B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070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</w:t>
            </w:r>
            <w:r w:rsidR="000704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802DE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  <w:proofErr w:type="gramEnd"/>
          </w:p>
        </w:tc>
        <w:tc>
          <w:tcPr>
            <w:tcW w:w="568" w:type="dxa"/>
            <w:gridSpan w:val="2"/>
            <w:vMerge w:val="restart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02DE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02DE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  <w:proofErr w:type="gramEnd"/>
            <w:r w:rsidRPr="00D80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gridSpan w:val="2"/>
            <w:vMerge w:val="restart"/>
          </w:tcPr>
          <w:p w:rsidR="00D802DE" w:rsidRDefault="00D802DE" w:rsidP="00D802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02DE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802DE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</w:p>
          <w:p w:rsidR="00D802DE" w:rsidRPr="00D802DE" w:rsidRDefault="00D802DE" w:rsidP="00D802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2DE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</w:p>
        </w:tc>
        <w:tc>
          <w:tcPr>
            <w:tcW w:w="2693" w:type="dxa"/>
            <w:gridSpan w:val="7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 xml:space="preserve">Классификация </w:t>
            </w:r>
            <w:proofErr w:type="gramStart"/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proofErr w:type="gramEnd"/>
          </w:p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 xml:space="preserve"> статьи расходов бюджета</w:t>
            </w:r>
          </w:p>
        </w:tc>
        <w:tc>
          <w:tcPr>
            <w:tcW w:w="3016" w:type="dxa"/>
            <w:vMerge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vMerge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11" w:rsidRPr="00530C03" w:rsidTr="000704F5">
        <w:tc>
          <w:tcPr>
            <w:tcW w:w="817" w:type="dxa"/>
            <w:gridSpan w:val="3"/>
            <w:vMerge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6" w:type="dxa"/>
            <w:vMerge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802DE" w:rsidRPr="00D802DE" w:rsidRDefault="00D802DE" w:rsidP="00530C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802DE" w:rsidRPr="00D802DE" w:rsidRDefault="00D802DE" w:rsidP="00070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Align w:val="center"/>
          </w:tcPr>
          <w:p w:rsidR="00D802DE" w:rsidRPr="00D802DE" w:rsidRDefault="00D802DE" w:rsidP="000704F5">
            <w:pPr>
              <w:jc w:val="center"/>
              <w:rPr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D802DE" w:rsidRPr="00D802DE" w:rsidRDefault="00D802DE" w:rsidP="000704F5">
            <w:pPr>
              <w:jc w:val="center"/>
              <w:rPr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D802DE" w:rsidRPr="00D802DE" w:rsidRDefault="00D802DE" w:rsidP="000704F5">
            <w:pPr>
              <w:jc w:val="center"/>
              <w:rPr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D802DE" w:rsidRPr="00D802DE" w:rsidRDefault="00D802DE" w:rsidP="000704F5">
            <w:pPr>
              <w:jc w:val="center"/>
              <w:rPr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D802DE" w:rsidRPr="00D802DE" w:rsidRDefault="00D802DE" w:rsidP="000704F5">
            <w:pPr>
              <w:jc w:val="center"/>
              <w:rPr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802DE" w:rsidRPr="00D802DE" w:rsidRDefault="00D802DE" w:rsidP="00070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D802DE" w:rsidRPr="00D802DE" w:rsidRDefault="00D802DE" w:rsidP="00070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D802DE" w:rsidRPr="00D802DE" w:rsidRDefault="00876B11" w:rsidP="00070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802DE" w:rsidRPr="00D802DE">
              <w:rPr>
                <w:rFonts w:ascii="Times New Roman" w:hAnsi="Times New Roman" w:cs="Times New Roman"/>
                <w:sz w:val="16"/>
                <w:szCs w:val="16"/>
              </w:rPr>
              <w:t>остиже</w:t>
            </w:r>
            <w:r w:rsidR="00D802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802DE" w:rsidRPr="00D802D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</w:tr>
      <w:tr w:rsidR="00876B11" w:rsidRPr="00D802DE" w:rsidTr="00876B11">
        <w:tc>
          <w:tcPr>
            <w:tcW w:w="250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802DE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84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802DE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83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802DE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802DE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84" w:type="dxa"/>
          </w:tcPr>
          <w:p w:rsidR="00530C03" w:rsidRPr="00D802DE" w:rsidRDefault="00530C03" w:rsidP="000704F5">
            <w:pPr>
              <w:spacing w:before="60" w:after="60"/>
              <w:ind w:lef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802DE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83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802DE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83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802DE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284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16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53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530C03" w:rsidRPr="00D802DE" w:rsidRDefault="00530C03" w:rsidP="000704F5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2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876B11" w:rsidRPr="00DD15AA" w:rsidTr="00876B11">
        <w:tc>
          <w:tcPr>
            <w:tcW w:w="250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</w:tcPr>
          <w:p w:rsidR="00D802DE" w:rsidRPr="00DD15AA" w:rsidRDefault="00D802DE" w:rsidP="00D802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, всего</w:t>
            </w:r>
          </w:p>
        </w:tc>
        <w:tc>
          <w:tcPr>
            <w:tcW w:w="953" w:type="dxa"/>
          </w:tcPr>
          <w:p w:rsidR="00876B11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802DE" w:rsidRPr="00DD15AA" w:rsidRDefault="00D802DE" w:rsidP="0053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93" w:type="dxa"/>
          </w:tcPr>
          <w:p w:rsidR="00D802DE" w:rsidRPr="00DD15AA" w:rsidRDefault="00D802DE" w:rsidP="00876B1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sz w:val="16"/>
                <w:szCs w:val="18"/>
              </w:rPr>
              <w:t>271417,4</w:t>
            </w:r>
          </w:p>
        </w:tc>
        <w:tc>
          <w:tcPr>
            <w:tcW w:w="850" w:type="dxa"/>
            <w:vAlign w:val="center"/>
          </w:tcPr>
          <w:p w:rsidR="00D802DE" w:rsidRPr="00DD15AA" w:rsidRDefault="00D802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86994,0</w:t>
            </w:r>
          </w:p>
        </w:tc>
        <w:tc>
          <w:tcPr>
            <w:tcW w:w="992" w:type="dxa"/>
            <w:vAlign w:val="center"/>
          </w:tcPr>
          <w:p w:rsidR="00D802DE" w:rsidRPr="00DD15AA" w:rsidRDefault="00D802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311472,0</w:t>
            </w:r>
          </w:p>
        </w:tc>
        <w:tc>
          <w:tcPr>
            <w:tcW w:w="851" w:type="dxa"/>
            <w:vAlign w:val="center"/>
          </w:tcPr>
          <w:p w:rsidR="00D802DE" w:rsidRPr="00DD15AA" w:rsidRDefault="00D802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385500,0</w:t>
            </w:r>
          </w:p>
        </w:tc>
        <w:tc>
          <w:tcPr>
            <w:tcW w:w="992" w:type="dxa"/>
            <w:vAlign w:val="center"/>
          </w:tcPr>
          <w:p w:rsidR="00D802DE" w:rsidRPr="00DD15AA" w:rsidRDefault="00D802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334425,0</w:t>
            </w:r>
          </w:p>
        </w:tc>
        <w:tc>
          <w:tcPr>
            <w:tcW w:w="851" w:type="dxa"/>
            <w:vAlign w:val="center"/>
          </w:tcPr>
          <w:p w:rsidR="00D802DE" w:rsidRPr="00DD15AA" w:rsidRDefault="00D802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350812,0</w:t>
            </w:r>
          </w:p>
        </w:tc>
        <w:tc>
          <w:tcPr>
            <w:tcW w:w="992" w:type="dxa"/>
            <w:vAlign w:val="center"/>
          </w:tcPr>
          <w:p w:rsidR="00D802DE" w:rsidRPr="00DD15AA" w:rsidRDefault="00D802DE" w:rsidP="00C461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940</w:t>
            </w:r>
            <w:r w:rsidR="00C4612E"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6</w:t>
            </w: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,4</w:t>
            </w:r>
          </w:p>
        </w:tc>
        <w:tc>
          <w:tcPr>
            <w:tcW w:w="850" w:type="dxa"/>
            <w:vAlign w:val="center"/>
          </w:tcPr>
          <w:p w:rsidR="00D802DE" w:rsidRPr="00DD15AA" w:rsidRDefault="00D802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</w:tc>
      </w:tr>
    </w:tbl>
    <w:p w:rsidR="00530C03" w:rsidRPr="00DD15AA" w:rsidRDefault="00530C03" w:rsidP="00050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3"/>
        <w:gridCol w:w="283"/>
        <w:gridCol w:w="284"/>
        <w:gridCol w:w="283"/>
        <w:gridCol w:w="425"/>
        <w:gridCol w:w="425"/>
        <w:gridCol w:w="426"/>
        <w:gridCol w:w="425"/>
        <w:gridCol w:w="425"/>
        <w:gridCol w:w="3016"/>
        <w:gridCol w:w="953"/>
        <w:gridCol w:w="993"/>
        <w:gridCol w:w="850"/>
        <w:gridCol w:w="992"/>
        <w:gridCol w:w="851"/>
        <w:gridCol w:w="992"/>
        <w:gridCol w:w="851"/>
        <w:gridCol w:w="992"/>
        <w:gridCol w:w="850"/>
      </w:tblGrid>
      <w:tr w:rsidR="002B41E5" w:rsidRPr="00DD15AA" w:rsidTr="009C02D4">
        <w:tc>
          <w:tcPr>
            <w:tcW w:w="250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  <w:vAlign w:val="center"/>
          </w:tcPr>
          <w:p w:rsidR="002B41E5" w:rsidRPr="00DD15AA" w:rsidRDefault="002B41E5" w:rsidP="009C0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  <w:p w:rsidR="002B41E5" w:rsidRPr="00DD15AA" w:rsidRDefault="002B41E5" w:rsidP="009C0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Сохранение и развитие культурного потенциала города Твери"</w:t>
            </w:r>
          </w:p>
        </w:tc>
        <w:tc>
          <w:tcPr>
            <w:tcW w:w="95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16264,4</w:t>
            </w:r>
          </w:p>
        </w:tc>
        <w:tc>
          <w:tcPr>
            <w:tcW w:w="850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24556,5</w:t>
            </w:r>
          </w:p>
        </w:tc>
        <w:tc>
          <w:tcPr>
            <w:tcW w:w="992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41847,5</w:t>
            </w:r>
          </w:p>
        </w:tc>
        <w:tc>
          <w:tcPr>
            <w:tcW w:w="851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57432,0</w:t>
            </w:r>
          </w:p>
        </w:tc>
        <w:tc>
          <w:tcPr>
            <w:tcW w:w="992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70304,0</w:t>
            </w:r>
          </w:p>
        </w:tc>
        <w:tc>
          <w:tcPr>
            <w:tcW w:w="851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83550,0</w:t>
            </w:r>
          </w:p>
        </w:tc>
        <w:tc>
          <w:tcPr>
            <w:tcW w:w="992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1493954,4</w:t>
            </w:r>
          </w:p>
        </w:tc>
        <w:tc>
          <w:tcPr>
            <w:tcW w:w="850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</w:tbl>
    <w:p w:rsidR="002B41E5" w:rsidRPr="00DD15AA" w:rsidRDefault="002B41E5" w:rsidP="00050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3"/>
        <w:gridCol w:w="283"/>
        <w:gridCol w:w="284"/>
        <w:gridCol w:w="283"/>
        <w:gridCol w:w="425"/>
        <w:gridCol w:w="425"/>
        <w:gridCol w:w="426"/>
        <w:gridCol w:w="425"/>
        <w:gridCol w:w="425"/>
        <w:gridCol w:w="3016"/>
        <w:gridCol w:w="953"/>
        <w:gridCol w:w="993"/>
        <w:gridCol w:w="850"/>
        <w:gridCol w:w="992"/>
        <w:gridCol w:w="851"/>
        <w:gridCol w:w="992"/>
        <w:gridCol w:w="851"/>
        <w:gridCol w:w="992"/>
        <w:gridCol w:w="850"/>
      </w:tblGrid>
      <w:tr w:rsidR="002B41E5" w:rsidRPr="00DD15AA" w:rsidTr="009C02D4">
        <w:tc>
          <w:tcPr>
            <w:tcW w:w="250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</w:tcPr>
          <w:p w:rsidR="002B41E5" w:rsidRPr="00DD15AA" w:rsidRDefault="002B41E5" w:rsidP="009C0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4                                                                           "Укрепление и модернизация материально-технической базы муниципальных учреждений культуры и дополнительного образования детей города Твери"</w:t>
            </w:r>
          </w:p>
        </w:tc>
        <w:tc>
          <w:tcPr>
            <w:tcW w:w="95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</w:p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93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572,0</w:t>
            </w:r>
          </w:p>
        </w:tc>
        <w:tc>
          <w:tcPr>
            <w:tcW w:w="850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206,0</w:t>
            </w:r>
          </w:p>
        </w:tc>
        <w:tc>
          <w:tcPr>
            <w:tcW w:w="992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379,0</w:t>
            </w:r>
          </w:p>
        </w:tc>
        <w:tc>
          <w:tcPr>
            <w:tcW w:w="851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6775,0</w:t>
            </w:r>
          </w:p>
        </w:tc>
        <w:tc>
          <w:tcPr>
            <w:tcW w:w="992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7114,0</w:t>
            </w:r>
          </w:p>
        </w:tc>
        <w:tc>
          <w:tcPr>
            <w:tcW w:w="851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992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36246,0</w:t>
            </w:r>
          </w:p>
        </w:tc>
        <w:tc>
          <w:tcPr>
            <w:tcW w:w="850" w:type="dxa"/>
            <w:vAlign w:val="center"/>
          </w:tcPr>
          <w:p w:rsidR="002B41E5" w:rsidRPr="00DD15AA" w:rsidRDefault="002B41E5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</w:tbl>
    <w:p w:rsidR="002B41E5" w:rsidRPr="00DD15AA" w:rsidRDefault="002B41E5" w:rsidP="00050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3"/>
        <w:gridCol w:w="283"/>
        <w:gridCol w:w="284"/>
        <w:gridCol w:w="283"/>
        <w:gridCol w:w="425"/>
        <w:gridCol w:w="425"/>
        <w:gridCol w:w="426"/>
        <w:gridCol w:w="425"/>
        <w:gridCol w:w="425"/>
        <w:gridCol w:w="3016"/>
        <w:gridCol w:w="953"/>
        <w:gridCol w:w="993"/>
        <w:gridCol w:w="850"/>
        <w:gridCol w:w="992"/>
        <w:gridCol w:w="851"/>
        <w:gridCol w:w="992"/>
        <w:gridCol w:w="851"/>
        <w:gridCol w:w="992"/>
        <w:gridCol w:w="850"/>
      </w:tblGrid>
      <w:tr w:rsidR="00876B11" w:rsidRPr="00DD15AA" w:rsidTr="00E13B4E">
        <w:tc>
          <w:tcPr>
            <w:tcW w:w="2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</w:tcPr>
          <w:p w:rsidR="00876B11" w:rsidRPr="00DD15AA" w:rsidRDefault="00876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4.01</w:t>
            </w:r>
          </w:p>
          <w:p w:rsidR="00876B11" w:rsidRPr="00DD15AA" w:rsidRDefault="00876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Проведение ремонта зданий и помещений муниципальных учреждений культуры и дополнительного образования детей (в т.ч. установка ограждений, обследование, проектно-сметная документация, осуществление технического надзора)"</w:t>
            </w:r>
          </w:p>
        </w:tc>
        <w:tc>
          <w:tcPr>
            <w:tcW w:w="95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993" w:type="dxa"/>
            <w:vAlign w:val="center"/>
          </w:tcPr>
          <w:p w:rsidR="00876B11" w:rsidRPr="00DD15AA" w:rsidRDefault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846</w:t>
            </w:r>
            <w:r w:rsidR="00876B11" w:rsidRPr="00DD15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323,0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288,0</w:t>
            </w:r>
          </w:p>
        </w:tc>
        <w:tc>
          <w:tcPr>
            <w:tcW w:w="851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</w:tc>
        <w:tc>
          <w:tcPr>
            <w:tcW w:w="992" w:type="dxa"/>
            <w:vAlign w:val="center"/>
          </w:tcPr>
          <w:p w:rsidR="00876B11" w:rsidRPr="00DD15AA" w:rsidRDefault="00876B11" w:rsidP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612E" w:rsidRPr="00DD15AA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876B11" w:rsidRPr="00DD15AA" w:rsidTr="00E13B4E">
        <w:tc>
          <w:tcPr>
            <w:tcW w:w="250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16" w:type="dxa"/>
          </w:tcPr>
          <w:p w:rsidR="00876B11" w:rsidRPr="00DD15AA" w:rsidRDefault="00876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876B11" w:rsidRDefault="00876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Количество учреждений культуры и дополнительного образования детей, в  которых  проведен ремонт"</w:t>
            </w:r>
          </w:p>
          <w:p w:rsidR="00DD15AA" w:rsidRPr="00DD15AA" w:rsidRDefault="00DD1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876B11" w:rsidRPr="00DD15AA" w:rsidTr="00E13B4E">
        <w:tc>
          <w:tcPr>
            <w:tcW w:w="2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</w:tcPr>
          <w:p w:rsidR="00876B11" w:rsidRPr="00DD15AA" w:rsidRDefault="00876B11" w:rsidP="00876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4.02</w:t>
            </w:r>
          </w:p>
          <w:p w:rsidR="00876B11" w:rsidRPr="00DD15AA" w:rsidRDefault="00876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Укрепление  материально-технической базы муниципальных учреждений культуры и дополнительного образования детей"</w:t>
            </w:r>
          </w:p>
        </w:tc>
        <w:tc>
          <w:tcPr>
            <w:tcW w:w="95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993" w:type="dxa"/>
            <w:vAlign w:val="center"/>
          </w:tcPr>
          <w:p w:rsidR="00876B11" w:rsidRPr="00DD15AA" w:rsidRDefault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45</w:t>
            </w:r>
            <w:r w:rsidR="00876B11" w:rsidRPr="00DD15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851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992" w:type="dxa"/>
            <w:vAlign w:val="center"/>
          </w:tcPr>
          <w:p w:rsidR="00876B11" w:rsidRPr="00DD15AA" w:rsidRDefault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6145</w:t>
            </w:r>
            <w:r w:rsidR="00876B11" w:rsidRPr="00DD15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876B11" w:rsidRPr="00DD15AA" w:rsidTr="00E13B4E">
        <w:tc>
          <w:tcPr>
            <w:tcW w:w="2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16" w:type="dxa"/>
          </w:tcPr>
          <w:p w:rsidR="00876B11" w:rsidRPr="00DD15AA" w:rsidRDefault="00876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876B11" w:rsidRPr="00DD15AA" w:rsidRDefault="00876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Количество муниципальных учреждений культуры и дополнительного образования детей, в которых проведены мероприятия по совершенствованию материально-технической базы"</w:t>
            </w:r>
          </w:p>
        </w:tc>
        <w:tc>
          <w:tcPr>
            <w:tcW w:w="95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76B11" w:rsidRPr="00DD15AA" w:rsidRDefault="00876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050997" w:rsidRPr="00DD15AA" w:rsidTr="00E13B4E">
        <w:tc>
          <w:tcPr>
            <w:tcW w:w="2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</w:tcPr>
          <w:p w:rsidR="00050997" w:rsidRPr="00DD15AA" w:rsidRDefault="00050997" w:rsidP="00050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4.03</w:t>
            </w:r>
          </w:p>
          <w:p w:rsidR="00050997" w:rsidRPr="00DD15AA" w:rsidRDefault="00050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Проведение противопожарных мероприятий в муниципальных учреждениях культуры и дополнительного образования детей"</w:t>
            </w:r>
          </w:p>
        </w:tc>
        <w:tc>
          <w:tcPr>
            <w:tcW w:w="95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93" w:type="dxa"/>
            <w:vAlign w:val="center"/>
          </w:tcPr>
          <w:p w:rsidR="00050997" w:rsidRPr="00DD15AA" w:rsidRDefault="00050997" w:rsidP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612E" w:rsidRPr="00DD15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612E"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706,0</w:t>
            </w:r>
          </w:p>
        </w:tc>
        <w:tc>
          <w:tcPr>
            <w:tcW w:w="992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379,0</w:t>
            </w:r>
          </w:p>
        </w:tc>
        <w:tc>
          <w:tcPr>
            <w:tcW w:w="851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52,0</w:t>
            </w:r>
          </w:p>
        </w:tc>
        <w:tc>
          <w:tcPr>
            <w:tcW w:w="992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26,0</w:t>
            </w:r>
          </w:p>
        </w:tc>
        <w:tc>
          <w:tcPr>
            <w:tcW w:w="851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92" w:type="dxa"/>
            <w:vAlign w:val="center"/>
          </w:tcPr>
          <w:p w:rsidR="00050997" w:rsidRPr="00DD15AA" w:rsidRDefault="00050997" w:rsidP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612E" w:rsidRPr="00DD15AA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050997" w:rsidRPr="00DD15AA" w:rsidTr="00E13B4E">
        <w:tc>
          <w:tcPr>
            <w:tcW w:w="2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16" w:type="dxa"/>
          </w:tcPr>
          <w:p w:rsidR="00050997" w:rsidRPr="00DD15AA" w:rsidRDefault="00050997" w:rsidP="00050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050997" w:rsidRPr="00DD15AA" w:rsidRDefault="00050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Количество муниципальных учреждений культуры и дополнительного образования детей, в которых проведены противопожарные мероприятия"</w:t>
            </w:r>
          </w:p>
        </w:tc>
        <w:tc>
          <w:tcPr>
            <w:tcW w:w="95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050997" w:rsidRPr="00DD15AA" w:rsidTr="00E13B4E">
        <w:tc>
          <w:tcPr>
            <w:tcW w:w="250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</w:tcPr>
          <w:p w:rsidR="00050997" w:rsidRPr="00DD15AA" w:rsidRDefault="00050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  <w:p w:rsidR="00050997" w:rsidRPr="00DD15AA" w:rsidRDefault="000509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Реализация социально значимых проектов в сфере культуры"</w:t>
            </w:r>
          </w:p>
        </w:tc>
        <w:tc>
          <w:tcPr>
            <w:tcW w:w="95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vAlign w:val="center"/>
          </w:tcPr>
          <w:p w:rsidR="00050997" w:rsidRPr="00DD15AA" w:rsidRDefault="00050997" w:rsidP="00C461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4612E"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5</w:t>
            </w: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07,5</w:t>
            </w:r>
          </w:p>
        </w:tc>
        <w:tc>
          <w:tcPr>
            <w:tcW w:w="992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824,5</w:t>
            </w:r>
          </w:p>
        </w:tc>
        <w:tc>
          <w:tcPr>
            <w:tcW w:w="851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000,0</w:t>
            </w:r>
          </w:p>
        </w:tc>
        <w:tc>
          <w:tcPr>
            <w:tcW w:w="992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55,0</w:t>
            </w:r>
          </w:p>
        </w:tc>
        <w:tc>
          <w:tcPr>
            <w:tcW w:w="851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75,0</w:t>
            </w:r>
          </w:p>
        </w:tc>
        <w:tc>
          <w:tcPr>
            <w:tcW w:w="992" w:type="dxa"/>
            <w:vAlign w:val="center"/>
          </w:tcPr>
          <w:p w:rsidR="00050997" w:rsidRPr="00DD15AA" w:rsidRDefault="00C461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917,0</w:t>
            </w:r>
          </w:p>
        </w:tc>
        <w:tc>
          <w:tcPr>
            <w:tcW w:w="8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050997" w:rsidRPr="00DD15AA" w:rsidTr="00E13B4E">
        <w:tc>
          <w:tcPr>
            <w:tcW w:w="2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</w:tcPr>
          <w:p w:rsidR="00050997" w:rsidRPr="00DD15AA" w:rsidRDefault="003755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</w:t>
            </w:r>
            <w:r w:rsidR="00050997"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"Обеспечение многообразия художественной, творческой жизни города Твери"   </w:t>
            </w:r>
          </w:p>
        </w:tc>
        <w:tc>
          <w:tcPr>
            <w:tcW w:w="953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vAlign w:val="center"/>
          </w:tcPr>
          <w:p w:rsidR="00050997" w:rsidRPr="00DD15AA" w:rsidRDefault="00050997" w:rsidP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612E" w:rsidRPr="00DD15AA">
              <w:rPr>
                <w:rFonts w:ascii="Times New Roman" w:hAnsi="Times New Roman" w:cs="Times New Roman"/>
                <w:sz w:val="18"/>
                <w:szCs w:val="18"/>
              </w:rPr>
              <w:t>1855</w:t>
            </w: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907,5</w:t>
            </w:r>
          </w:p>
        </w:tc>
        <w:tc>
          <w:tcPr>
            <w:tcW w:w="992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824,5</w:t>
            </w:r>
          </w:p>
        </w:tc>
        <w:tc>
          <w:tcPr>
            <w:tcW w:w="851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992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755,0</w:t>
            </w:r>
          </w:p>
        </w:tc>
        <w:tc>
          <w:tcPr>
            <w:tcW w:w="851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6575,0</w:t>
            </w:r>
          </w:p>
        </w:tc>
        <w:tc>
          <w:tcPr>
            <w:tcW w:w="992" w:type="dxa"/>
            <w:vAlign w:val="center"/>
          </w:tcPr>
          <w:p w:rsidR="00050997" w:rsidRPr="00DD15AA" w:rsidRDefault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8917</w:t>
            </w:r>
            <w:r w:rsidR="00050997" w:rsidRPr="00DD15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050997" w:rsidRPr="00DD15AA" w:rsidRDefault="00050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37551B" w:rsidRPr="00DD15AA" w:rsidTr="00E13B4E">
        <w:tc>
          <w:tcPr>
            <w:tcW w:w="2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6" w:type="dxa"/>
          </w:tcPr>
          <w:p w:rsidR="0037551B" w:rsidRPr="00DD15AA" w:rsidRDefault="0037551B" w:rsidP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37551B" w:rsidRPr="00DD15AA" w:rsidRDefault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Удельный вес населения, участвующего в городских культурно-досуговых мероприятиях"</w:t>
            </w:r>
          </w:p>
        </w:tc>
        <w:tc>
          <w:tcPr>
            <w:tcW w:w="95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37551B" w:rsidRPr="00DD15AA" w:rsidTr="00E13B4E">
        <w:tc>
          <w:tcPr>
            <w:tcW w:w="2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  <w:vAlign w:val="center"/>
          </w:tcPr>
          <w:p w:rsidR="0037551B" w:rsidRPr="00DD15AA" w:rsidRDefault="0037551B" w:rsidP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1.0</w:t>
            </w:r>
            <w:r w:rsidRPr="00DD15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37551B" w:rsidRPr="00DD15AA" w:rsidRDefault="0037551B" w:rsidP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Организация и проведение  культурно-массовых мероприятий"</w:t>
            </w:r>
          </w:p>
        </w:tc>
        <w:tc>
          <w:tcPr>
            <w:tcW w:w="95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vAlign w:val="center"/>
          </w:tcPr>
          <w:p w:rsidR="0037551B" w:rsidRPr="00DD15AA" w:rsidRDefault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1855,0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307,5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224,5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300,0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4455,0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275,0</w:t>
            </w:r>
          </w:p>
        </w:tc>
        <w:tc>
          <w:tcPr>
            <w:tcW w:w="992" w:type="dxa"/>
            <w:vAlign w:val="center"/>
          </w:tcPr>
          <w:p w:rsidR="0037551B" w:rsidRPr="00DD15AA" w:rsidRDefault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4417</w:t>
            </w:r>
            <w:r w:rsidR="0037551B" w:rsidRPr="00DD15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37551B" w:rsidRPr="00DD15AA" w:rsidTr="00E13B4E">
        <w:tc>
          <w:tcPr>
            <w:tcW w:w="2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6" w:type="dxa"/>
            <w:vAlign w:val="center"/>
          </w:tcPr>
          <w:p w:rsidR="0037551B" w:rsidRPr="00DD15AA" w:rsidRDefault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37551B" w:rsidRPr="00DD15AA" w:rsidRDefault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Количество проведенных культурно-массовых мероприятий"</w:t>
            </w:r>
          </w:p>
        </w:tc>
        <w:tc>
          <w:tcPr>
            <w:tcW w:w="95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</w:tbl>
    <w:p w:rsidR="00876B11" w:rsidRDefault="00876B11" w:rsidP="00530C0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3"/>
        <w:gridCol w:w="283"/>
        <w:gridCol w:w="284"/>
        <w:gridCol w:w="283"/>
        <w:gridCol w:w="425"/>
        <w:gridCol w:w="425"/>
        <w:gridCol w:w="426"/>
        <w:gridCol w:w="425"/>
        <w:gridCol w:w="425"/>
        <w:gridCol w:w="3016"/>
        <w:gridCol w:w="953"/>
        <w:gridCol w:w="993"/>
        <w:gridCol w:w="850"/>
        <w:gridCol w:w="992"/>
        <w:gridCol w:w="851"/>
        <w:gridCol w:w="850"/>
        <w:gridCol w:w="993"/>
        <w:gridCol w:w="992"/>
        <w:gridCol w:w="850"/>
      </w:tblGrid>
      <w:tr w:rsidR="00DD15AA" w:rsidRPr="00DD15AA" w:rsidTr="009C02D4">
        <w:tc>
          <w:tcPr>
            <w:tcW w:w="250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  <w:vAlign w:val="center"/>
          </w:tcPr>
          <w:p w:rsidR="00DD15AA" w:rsidRPr="00DD15AA" w:rsidRDefault="00DD15AA" w:rsidP="009C0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3</w:t>
            </w:r>
          </w:p>
          <w:p w:rsidR="00DD15AA" w:rsidRPr="00DD15AA" w:rsidRDefault="00DD15AA" w:rsidP="009C02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Сохранение культурного наследия города Твери"</w:t>
            </w:r>
          </w:p>
        </w:tc>
        <w:tc>
          <w:tcPr>
            <w:tcW w:w="953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550,0</w:t>
            </w:r>
          </w:p>
        </w:tc>
        <w:tc>
          <w:tcPr>
            <w:tcW w:w="850" w:type="dxa"/>
            <w:vAlign w:val="center"/>
          </w:tcPr>
          <w:p w:rsidR="00DD15AA" w:rsidRPr="00DD15AA" w:rsidRDefault="00DD15AA" w:rsidP="009C0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</w:tbl>
    <w:p w:rsidR="00DD15AA" w:rsidRPr="00DD15AA" w:rsidRDefault="00DD15AA" w:rsidP="00DD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3"/>
        <w:gridCol w:w="283"/>
        <w:gridCol w:w="284"/>
        <w:gridCol w:w="283"/>
        <w:gridCol w:w="425"/>
        <w:gridCol w:w="425"/>
        <w:gridCol w:w="426"/>
        <w:gridCol w:w="425"/>
        <w:gridCol w:w="425"/>
        <w:gridCol w:w="3016"/>
        <w:gridCol w:w="953"/>
        <w:gridCol w:w="993"/>
        <w:gridCol w:w="850"/>
        <w:gridCol w:w="992"/>
        <w:gridCol w:w="851"/>
        <w:gridCol w:w="850"/>
        <w:gridCol w:w="993"/>
        <w:gridCol w:w="992"/>
        <w:gridCol w:w="850"/>
      </w:tblGrid>
      <w:tr w:rsidR="0037551B" w:rsidRPr="00DD15AA" w:rsidTr="002B41E5">
        <w:trPr>
          <w:trHeight w:val="1832"/>
        </w:trPr>
        <w:tc>
          <w:tcPr>
            <w:tcW w:w="2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</w:tcPr>
          <w:p w:rsidR="00C4612E" w:rsidRPr="00DD15AA" w:rsidRDefault="00C4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Мероприятие 1.01</w:t>
            </w:r>
          </w:p>
          <w:p w:rsidR="0037551B" w:rsidRPr="00DD15AA" w:rsidRDefault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 xml:space="preserve">"Содержание, обслуживание, проведение ремонтно-реставрационных работ (в т.ч. противоаварийные мероприятия) памятников монументального искусства, расположенных на территории города Твери"             </w:t>
            </w:r>
          </w:p>
        </w:tc>
        <w:tc>
          <w:tcPr>
            <w:tcW w:w="95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7551B" w:rsidRPr="00DD15AA" w:rsidRDefault="0037551B" w:rsidP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612E" w:rsidRPr="00DD15A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612E" w:rsidRPr="00DD1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  <w:vAlign w:val="center"/>
          </w:tcPr>
          <w:p w:rsidR="0037551B" w:rsidRPr="00DD15AA" w:rsidRDefault="0037551B" w:rsidP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C4612E" w:rsidRPr="00DD15A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612E" w:rsidRPr="00DD1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37551B" w:rsidRPr="00DD15AA" w:rsidTr="002B41E5">
        <w:tc>
          <w:tcPr>
            <w:tcW w:w="250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7551B" w:rsidRPr="00DD15AA" w:rsidRDefault="0037551B" w:rsidP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6" w:type="dxa"/>
          </w:tcPr>
          <w:p w:rsidR="00C4612E" w:rsidRPr="00DD15AA" w:rsidRDefault="00C4612E" w:rsidP="00C4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37551B" w:rsidRPr="00DD15AA" w:rsidRDefault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Количество объектов, на которых проведены ремонтные работы"</w:t>
            </w:r>
          </w:p>
        </w:tc>
        <w:tc>
          <w:tcPr>
            <w:tcW w:w="95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37551B" w:rsidRPr="00DD15AA" w:rsidTr="002B41E5">
        <w:tc>
          <w:tcPr>
            <w:tcW w:w="2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6" w:type="dxa"/>
          </w:tcPr>
          <w:p w:rsidR="00C4612E" w:rsidRPr="00DD15AA" w:rsidRDefault="00C4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Мероприятие 1.02</w:t>
            </w:r>
          </w:p>
          <w:p w:rsidR="0037551B" w:rsidRPr="00DD15AA" w:rsidRDefault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 xml:space="preserve">"Изготовление, установка и содержание мемориальных досок"             </w:t>
            </w:r>
          </w:p>
        </w:tc>
        <w:tc>
          <w:tcPr>
            <w:tcW w:w="95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7551B" w:rsidRPr="00DD15AA" w:rsidRDefault="00C4612E" w:rsidP="00C46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7551B" w:rsidRPr="00DD1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37551B" w:rsidRPr="00DD15AA" w:rsidRDefault="0037551B" w:rsidP="005D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128D" w:rsidRPr="00DD1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128D"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37551B" w:rsidRPr="00DD15AA" w:rsidTr="002B41E5">
        <w:tc>
          <w:tcPr>
            <w:tcW w:w="2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6" w:type="dxa"/>
          </w:tcPr>
          <w:p w:rsidR="00C4612E" w:rsidRPr="00DD15AA" w:rsidRDefault="00C4612E" w:rsidP="00C4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37551B" w:rsidRPr="00DD15AA" w:rsidRDefault="0037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"Количество изготовленных и установленных мемориальных досок"</w:t>
            </w:r>
          </w:p>
        </w:tc>
        <w:tc>
          <w:tcPr>
            <w:tcW w:w="95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7551B" w:rsidRPr="00DD15AA" w:rsidRDefault="003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A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</w:tbl>
    <w:p w:rsidR="00876B11" w:rsidRDefault="009C12CC" w:rsidP="009C12C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.</w:t>
      </w:r>
    </w:p>
    <w:p w:rsidR="006E5A6D" w:rsidRDefault="00FF2521" w:rsidP="00FF2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52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о культуре, спорту и </w:t>
      </w:r>
    </w:p>
    <w:p w:rsidR="006E5A6D" w:rsidRPr="00FF2521" w:rsidRDefault="00FF2521" w:rsidP="006E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521">
        <w:rPr>
          <w:rFonts w:ascii="Times New Roman" w:eastAsia="Times New Roman" w:hAnsi="Times New Roman" w:cs="Times New Roman"/>
          <w:sz w:val="24"/>
          <w:szCs w:val="24"/>
        </w:rPr>
        <w:t>делам молодежи администрации города</w:t>
      </w: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>
        <w:rPr>
          <w:rFonts w:ascii="Times New Roman" w:eastAsia="Times New Roman" w:hAnsi="Times New Roman" w:cs="Times New Roman"/>
          <w:sz w:val="24"/>
          <w:szCs w:val="24"/>
        </w:rPr>
        <w:tab/>
      </w:r>
      <w:r w:rsidR="006E5A6D" w:rsidRPr="00FF2521">
        <w:rPr>
          <w:rFonts w:ascii="Times New Roman" w:eastAsia="Times New Roman" w:hAnsi="Times New Roman" w:cs="Times New Roman"/>
          <w:sz w:val="24"/>
          <w:szCs w:val="24"/>
        </w:rPr>
        <w:t>О.В. Жукова</w:t>
      </w:r>
    </w:p>
    <w:p w:rsidR="00FF2521" w:rsidRPr="00FF2521" w:rsidRDefault="00FF2521" w:rsidP="00FF2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  <w:r w:rsidRPr="00FF25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6B11" w:rsidRPr="00530C03" w:rsidRDefault="00876B11" w:rsidP="00530C03">
      <w:pPr>
        <w:jc w:val="both"/>
        <w:rPr>
          <w:rFonts w:ascii="Times New Roman" w:hAnsi="Times New Roman" w:cs="Times New Roman"/>
          <w:sz w:val="28"/>
        </w:rPr>
      </w:pPr>
    </w:p>
    <w:sectPr w:rsidR="00876B11" w:rsidRPr="00530C03" w:rsidSect="00530C0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30C03"/>
    <w:rsid w:val="00050997"/>
    <w:rsid w:val="000704F5"/>
    <w:rsid w:val="002B41E5"/>
    <w:rsid w:val="0037551B"/>
    <w:rsid w:val="00385CC1"/>
    <w:rsid w:val="0039315F"/>
    <w:rsid w:val="003E31EE"/>
    <w:rsid w:val="00410231"/>
    <w:rsid w:val="00473260"/>
    <w:rsid w:val="004A7648"/>
    <w:rsid w:val="00530C03"/>
    <w:rsid w:val="005D128D"/>
    <w:rsid w:val="006A1D9C"/>
    <w:rsid w:val="006B0771"/>
    <w:rsid w:val="006C7485"/>
    <w:rsid w:val="006E5A6D"/>
    <w:rsid w:val="00744642"/>
    <w:rsid w:val="007F49CC"/>
    <w:rsid w:val="00876B11"/>
    <w:rsid w:val="009463A0"/>
    <w:rsid w:val="009A2BFB"/>
    <w:rsid w:val="009B5DEC"/>
    <w:rsid w:val="009C12CC"/>
    <w:rsid w:val="00A50130"/>
    <w:rsid w:val="00A529C9"/>
    <w:rsid w:val="00A54882"/>
    <w:rsid w:val="00C4612E"/>
    <w:rsid w:val="00C8768E"/>
    <w:rsid w:val="00D802DE"/>
    <w:rsid w:val="00D82E48"/>
    <w:rsid w:val="00DD15AA"/>
    <w:rsid w:val="00E13B4E"/>
    <w:rsid w:val="00E17B02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0B01-4842-48FA-A520-79AAAF4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nf_maleina</cp:lastModifiedBy>
  <cp:revision>3</cp:revision>
  <cp:lastPrinted>2014-03-18T07:41:00Z</cp:lastPrinted>
  <dcterms:created xsi:type="dcterms:W3CDTF">2014-04-16T06:47:00Z</dcterms:created>
  <dcterms:modified xsi:type="dcterms:W3CDTF">2014-04-17T06:14:00Z</dcterms:modified>
</cp:coreProperties>
</file>